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Code Specification</w:t>
      </w:r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6C7881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createMethod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[createMethod]</w:t>
            </w:r>
          </w:p>
        </w:tc>
      </w:tr>
      <w:tr w:rsidR="00EB61DA" w:rsidRPr="006C7881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3EFB04C3" w14:textId="77777777" w:rsidR="005D1B2B" w:rsidRDefault="005D1B2B" w:rsidP="00EB61DA">
            <w:pPr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mbria Math"/>
                <w:sz w:val="24"/>
                <w:szCs w:val="24"/>
              </w:rPr>
              <w:t xml:space="preserve">si retorno </w:t>
            </w:r>
            <w:r w:rsidRPr="005D1B2B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voidType</w:t>
            </w:r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    returnNode </w:t>
            </w:r>
            <w:r w:rsidRPr="006C7881">
              <w:rPr>
                <w:rFonts w:ascii="Cambria" w:hAnsi="Cambria" w:cs="Cambria Math"/>
                <w:sz w:val="24"/>
                <w:szCs w:val="24"/>
              </w:rPr>
              <w:t>⊂</w:t>
            </w:r>
            <w:r>
              <w:rPr>
                <w:rFonts w:ascii="Cambria" w:hAnsi="Cambria" w:cs="Cambria Math"/>
                <w:sz w:val="24"/>
                <w:szCs w:val="24"/>
              </w:rPr>
              <w:t xml:space="preserve"> method.definition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5D08" w14:textId="2D2E1377" w:rsidR="007603C6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[name] = method</w:t>
            </w: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Var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</w:rPr>
              <w:t>esPrimitivo(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EE1D2" w14:textId="3E203BBC" w:rsidR="004D373A" w:rsidRPr="006C7881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[name] = parameter</w:t>
            </w: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(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(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modifiabl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7777777" w:rsidR="00EB61DA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si returnNode.method.retorno == </w:t>
            </w:r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i no</w:t>
            </w:r>
          </w:p>
          <w:p w14:paraId="62869AB8" w14:textId="7565FF55" w:rsidR="00EB61DA" w:rsidRP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        </w:t>
            </w:r>
            <w:r w:rsidR="00A72D58"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expr.type =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 </w:t>
            </w:r>
            <w:r w:rsidR="00A72D58" w:rsidRPr="006C7881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EF84A3C" w:rsidR="00EB61DA" w:rsidRPr="006C7881" w:rsidRDefault="006C7881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returnNo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de.method = method</w:t>
            </w: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215C01D" w14:textId="4F3CD4AD" w:rsidR="00963004" w:rsidRPr="006C7881" w:rsidRDefault="0096300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.length == args.length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 = tabSimbFeature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left.type == 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 = left.type</w:t>
            </w:r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 == 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expr.type == 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 = expr.type</w:t>
            </w:r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(left.type, right.type)</w:t>
            </w:r>
          </w:p>
          <w:p w14:paraId="2CFE277B" w14:textId="354FC3DB" w:rsidR="00303D76" w:rsidRPr="006C7881" w:rsidRDefault="00303D76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i(</w:t>
            </w:r>
            <w:r w:rsidR="00AC680D">
              <w:rPr>
                <w:rFonts w:ascii="Cambria" w:hAnsi="Cambria"/>
                <w:sz w:val="24"/>
                <w:szCs w:val="24"/>
                <w:lang w:val="en-US"/>
              </w:rPr>
              <w:t>“&lt;&gt;” || “=”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E3E1737" w14:textId="2669680A" w:rsidR="00981205" w:rsidRPr="006C7881" w:rsidRDefault="00303D76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   </w:t>
            </w:r>
            <w:r w:rsidR="00AC680D" w:rsidRPr="006C7881">
              <w:rPr>
                <w:rFonts w:ascii="Cambria" w:hAnsi="Cambria"/>
                <w:sz w:val="24"/>
                <w:szCs w:val="24"/>
                <w:lang w:val="en-US"/>
              </w:rPr>
              <w:t>esPrimitivo(left.type)</w:t>
            </w:r>
          </w:p>
          <w:p w14:paraId="3726699C" w14:textId="7331F607" w:rsidR="00303D76" w:rsidRDefault="005214B8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ino</w:t>
            </w:r>
          </w:p>
          <w:p w14:paraId="031E3EE6" w14:textId="247F82F0" w:rsidR="005214B8" w:rsidRPr="006C7881" w:rsidRDefault="00FB65AE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  esNumero(left.type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 = left.type</w:t>
            </w:r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.type == 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UnariaLogica.type = expr.type</w:t>
            </w:r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UnariaLogica.modifiable = false</w:t>
            </w:r>
          </w:p>
        </w:tc>
      </w:tr>
      <w:tr w:rsidR="00981205" w:rsidRPr="006C7881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5445" w14:textId="3E19F3BC" w:rsidR="00981205" w:rsidRPr="006C7881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struc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AA4" w14:textId="77180B6A" w:rsidR="00981205" w:rsidRPr="00943FFD" w:rsidRDefault="00943FFD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acces.type = </w:t>
            </w:r>
            <w:r w:rsidR="00927B92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</w:p>
        </w:tc>
      </w:tr>
      <w:tr w:rsidR="00981205" w:rsidRPr="006C7881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 == arrayType</w:t>
            </w:r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 == int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65A6" w14:textId="51BD4E46" w:rsidR="00176010" w:rsidRPr="00176010" w:rsidRDefault="00176010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arrayAcces.typeOfElements = </w:t>
            </w:r>
          </w:p>
          <w:p w14:paraId="14E28253" w14:textId="5F6D023A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64B30">
              <w:rPr>
                <w:rFonts w:ascii="Cambria" w:hAnsi="Cambria"/>
                <w:sz w:val="24"/>
                <w:szCs w:val="24"/>
                <w:highlight w:val="yellow"/>
                <w:lang w:val="en-US"/>
              </w:rPr>
              <w:t>arrayAcces.type = arrayType</w:t>
            </w:r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 = true</w:t>
            </w:r>
          </w:p>
        </w:tc>
      </w:tr>
      <w:tr w:rsidR="00981205" w:rsidRPr="006C7881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(typeToConvert)</w:t>
            </w:r>
          </w:p>
          <w:p w14:paraId="7AE89382" w14:textId="0749E745" w:rsidR="003E547D" w:rsidRPr="006C7881" w:rsidRDefault="003E547D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typeToConvert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expr.type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FD4F1" w14:textId="5FCB565B" w:rsidR="00981205" w:rsidRPr="001966F6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st.type = typeToConvert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litEnt.type = intType</w:t>
            </w:r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litEnt.modifiable = false</w:t>
            </w:r>
          </w:p>
        </w:tc>
      </w:tr>
      <w:tr w:rsidR="00981205" w:rsidRPr="006C7881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 = realType</w:t>
            </w:r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 = false</w:t>
            </w:r>
          </w:p>
        </w:tc>
      </w:tr>
      <w:tr w:rsidR="00981205" w:rsidRPr="006C7881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 = charType</w:t>
            </w:r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abSimbVar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.definition = tabSimbFeature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 = variable.definition.type</w:t>
            </w:r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 = true</w:t>
            </w:r>
          </w:p>
        </w:tc>
      </w:tr>
      <w:tr w:rsidR="00981205" w:rsidRPr="00F228BB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Feature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8D7A312" w14:textId="5324B50E" w:rsidR="00E55FF5" w:rsidRPr="006C7881" w:rsidRDefault="00E55FF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lastRenderedPageBreak/>
              <w:t>methodCall</w:t>
            </w: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.length == args.length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lastRenderedPageBreak/>
              <w:t>MethodCallExpr.definition = tabSimbFeature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methodCallExpr.type = methodCallExpr.definition.type</w:t>
            </w:r>
          </w:p>
        </w:tc>
      </w:tr>
      <w:tr w:rsidR="00981205" w:rsidRPr="00F228BB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abSimbTuple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 = tabSimbTuple[name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Tuple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[name] = tupleDefinition</w:t>
            </w:r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Var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[name] = varDefinition</w:t>
            </w:r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77777777" w:rsidR="00EB61DA" w:rsidRPr="006C7881" w:rsidRDefault="00EB61DA" w:rsidP="00EB61DA">
      <w:pPr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4978"/>
      </w:tblGrid>
      <w:tr w:rsidR="00856965" w:rsidRPr="006C7881" w14:paraId="7CC661C6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lastRenderedPageBreak/>
              <w:t> </w:t>
            </w:r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&lt;</w:t>
            </w:r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 xml:space="preserve">Exp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odifiab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52218405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5E692E" w:rsidRPr="006C7881" w14:paraId="07BAEC3F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29215DC7" w:rsidR="005E692E" w:rsidRPr="006C7881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Return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</w:t>
            </w:r>
            <w:r w:rsidR="005E692E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6C7881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35E06A33" w:rsidR="005E692E" w:rsidRPr="006C7881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732CBC10" w:rsidR="005E692E" w:rsidRPr="006C7881" w:rsidRDefault="005E692E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Asocia la sentencia de retorno con su método</w:t>
            </w:r>
          </w:p>
        </w:tc>
      </w:tr>
      <w:tr w:rsidR="000255D5" w:rsidRPr="006C7881" w14:paraId="4BA313E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84511" w14:textId="1802ECFC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ArrayAc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EA4F1" w14:textId="5D719FDD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ypeOf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AB6D8" w14:textId="79D2C02A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58210" w14:textId="7AF24073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B9AEB" w14:textId="0A5AFB72" w:rsidR="000255D5" w:rsidRPr="006C7881" w:rsidRDefault="00176010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 saber el tipo de los elementos del array</w:t>
            </w:r>
          </w:p>
        </w:tc>
      </w:tr>
    </w:tbl>
    <w:p w14:paraId="48A2B56B" w14:textId="6F756D7E" w:rsidR="002936CB" w:rsidRPr="006C7881" w:rsidRDefault="00927B92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HashMap&lt;String, </w:t>
            </w:r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&lt;String, Method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 mismoTipo(typeA, typeB) {typeA == typeB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r w:rsidRPr="006C7881">
        <w:rPr>
          <w:sz w:val="24"/>
          <w:szCs w:val="24"/>
        </w:rPr>
        <w:lastRenderedPageBreak/>
        <w:t xml:space="preserve">boolean esPrimitivo(tipo) {tipo == int || tipo == real || tipo == char} </w:t>
      </w:r>
    </w:p>
    <w:p w14:paraId="200AF3AE" w14:textId="2F91687F" w:rsidR="00AC680D" w:rsidRPr="006C7881" w:rsidRDefault="00AC680D" w:rsidP="008E15BC">
      <w:pPr>
        <w:rPr>
          <w:sz w:val="24"/>
          <w:szCs w:val="24"/>
        </w:rPr>
      </w:pPr>
      <w:r>
        <w:rPr>
          <w:sz w:val="24"/>
          <w:szCs w:val="24"/>
        </w:rPr>
        <w:t>boolean esNumero(tipo){tipo == int || tipo == real}</w:t>
      </w:r>
    </w:p>
    <w:sectPr w:rsidR="00AC680D" w:rsidRPr="006C7881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106B26"/>
    <w:rsid w:val="00140FDD"/>
    <w:rsid w:val="00167355"/>
    <w:rsid w:val="00176010"/>
    <w:rsid w:val="001966F6"/>
    <w:rsid w:val="00224BBB"/>
    <w:rsid w:val="00237A6E"/>
    <w:rsid w:val="00243906"/>
    <w:rsid w:val="00294B9D"/>
    <w:rsid w:val="00303D76"/>
    <w:rsid w:val="00306723"/>
    <w:rsid w:val="00340825"/>
    <w:rsid w:val="00352C64"/>
    <w:rsid w:val="003E547D"/>
    <w:rsid w:val="0043791C"/>
    <w:rsid w:val="00464B30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C1369"/>
    <w:rsid w:val="006C7881"/>
    <w:rsid w:val="00702A29"/>
    <w:rsid w:val="007603C6"/>
    <w:rsid w:val="007C617C"/>
    <w:rsid w:val="00847E2F"/>
    <w:rsid w:val="00856965"/>
    <w:rsid w:val="00896C8A"/>
    <w:rsid w:val="008B64F3"/>
    <w:rsid w:val="008E15B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C073E2"/>
    <w:rsid w:val="00CC3A83"/>
    <w:rsid w:val="00D0259F"/>
    <w:rsid w:val="00D061CF"/>
    <w:rsid w:val="00D308B7"/>
    <w:rsid w:val="00D46CA4"/>
    <w:rsid w:val="00E55FF5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23</cp:revision>
  <dcterms:created xsi:type="dcterms:W3CDTF">2022-03-16T13:43:00Z</dcterms:created>
  <dcterms:modified xsi:type="dcterms:W3CDTF">2022-03-26T12:57:00Z</dcterms:modified>
</cp:coreProperties>
</file>